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C4F7B" w14:textId="77777777" w:rsidR="00843140" w:rsidRDefault="00843140" w:rsidP="00997E72">
      <w:pPr>
        <w:pStyle w:val="a5"/>
        <w:rPr>
          <w:caps/>
          <w:sz w:val="36"/>
          <w:szCs w:val="36"/>
        </w:rPr>
      </w:pPr>
    </w:p>
    <w:p w14:paraId="0F91F0A9" w14:textId="77777777" w:rsidR="00843140" w:rsidRDefault="00843140" w:rsidP="00997E72">
      <w:pPr>
        <w:pStyle w:val="a5"/>
        <w:rPr>
          <w:caps/>
          <w:sz w:val="36"/>
          <w:szCs w:val="36"/>
        </w:rPr>
      </w:pPr>
      <w:r w:rsidRPr="00A74D5E">
        <w:rPr>
          <w:i/>
          <w:noProof/>
          <w:color w:val="FF0000"/>
          <w:sz w:val="26"/>
          <w:szCs w:val="26"/>
        </w:rPr>
        <w:drawing>
          <wp:inline distT="0" distB="0" distL="0" distR="0" wp14:anchorId="7513FB5A" wp14:editId="1A9EAB27">
            <wp:extent cx="6096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23840" r="17636" b="2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481A" w14:textId="77777777" w:rsidR="00843140" w:rsidRDefault="00843140" w:rsidP="00997E72">
      <w:pPr>
        <w:pStyle w:val="a5"/>
        <w:rPr>
          <w:caps/>
          <w:sz w:val="36"/>
          <w:szCs w:val="36"/>
        </w:rPr>
      </w:pPr>
    </w:p>
    <w:p w14:paraId="273CFCF1" w14:textId="77777777"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14:paraId="69C067D0" w14:textId="77777777" w:rsidR="00997E72" w:rsidRDefault="00997E72" w:rsidP="00997E72">
      <w:pPr>
        <w:pStyle w:val="a5"/>
        <w:rPr>
          <w:caps/>
          <w:sz w:val="36"/>
          <w:szCs w:val="36"/>
        </w:rPr>
      </w:pPr>
    </w:p>
    <w:p w14:paraId="155B9498" w14:textId="77777777"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14:paraId="7560529F" w14:textId="77777777"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14:paraId="0B4EA1F0" w14:textId="77777777" w:rsidR="00997E72" w:rsidRDefault="00997E72" w:rsidP="00997E72"/>
    <w:p w14:paraId="62A7378C" w14:textId="77777777"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14:paraId="440ADB03" w14:textId="77777777" w:rsidR="00997E72" w:rsidRDefault="005B15F5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8</w:t>
      </w:r>
      <w:r w:rsidR="009076DF">
        <w:rPr>
          <w:bCs/>
          <w:sz w:val="28"/>
          <w:szCs w:val="28"/>
        </w:rPr>
        <w:t>.</w:t>
      </w:r>
      <w:r w:rsidR="00511CF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5</w:t>
      </w:r>
      <w:r w:rsidR="009076DF">
        <w:rPr>
          <w:bCs/>
          <w:sz w:val="28"/>
          <w:szCs w:val="28"/>
        </w:rPr>
        <w:t>.20</w:t>
      </w:r>
      <w:r w:rsidR="00511CF4">
        <w:rPr>
          <w:bCs/>
          <w:sz w:val="28"/>
          <w:szCs w:val="28"/>
        </w:rPr>
        <w:t>20</w:t>
      </w:r>
      <w:r w:rsidR="00997E72">
        <w:rPr>
          <w:bCs/>
          <w:sz w:val="28"/>
          <w:szCs w:val="28"/>
        </w:rPr>
        <w:t xml:space="preserve"> 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5</w:t>
      </w:r>
      <w:r w:rsidR="0042443B">
        <w:rPr>
          <w:bCs/>
          <w:sz w:val="28"/>
          <w:szCs w:val="28"/>
        </w:rPr>
        <w:t xml:space="preserve"> </w:t>
      </w:r>
    </w:p>
    <w:p w14:paraId="6F80E42B" w14:textId="77777777"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14:paraId="3EBE3CE8" w14:textId="77777777"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14:paraId="233370B7" w14:textId="77777777"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997E72" w14:paraId="3EDF180D" w14:textId="77777777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0777ED8F" w14:textId="77777777" w:rsidR="00997E72" w:rsidRDefault="00997E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r w:rsidR="00EB730E">
              <w:rPr>
                <w:b/>
                <w:sz w:val="28"/>
              </w:rPr>
              <w:t>Богородицкий</w:t>
            </w:r>
            <w:r>
              <w:rPr>
                <w:b/>
                <w:sz w:val="28"/>
              </w:rPr>
              <w:t xml:space="preserve"> сельсовет </w:t>
            </w:r>
            <w:proofErr w:type="spellStart"/>
            <w:r>
              <w:rPr>
                <w:b/>
                <w:sz w:val="28"/>
              </w:rPr>
              <w:t>Добринского</w:t>
            </w:r>
            <w:proofErr w:type="spellEnd"/>
            <w:r>
              <w:rPr>
                <w:b/>
                <w:sz w:val="28"/>
              </w:rPr>
              <w:t xml:space="preserve"> муниципального района Липецкой области Российской Федерации за </w:t>
            </w:r>
            <w:r w:rsidR="001922E4">
              <w:rPr>
                <w:b/>
                <w:sz w:val="28"/>
              </w:rPr>
              <w:t>1 квартал 2020</w:t>
            </w:r>
            <w:r>
              <w:rPr>
                <w:b/>
                <w:sz w:val="28"/>
              </w:rPr>
              <w:t xml:space="preserve"> года</w:t>
            </w:r>
          </w:p>
          <w:p w14:paraId="1EE12898" w14:textId="77777777"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AA737B" w14:textId="77777777" w:rsidR="00997E72" w:rsidRDefault="00997E72" w:rsidP="00997E72">
      <w:pPr>
        <w:rPr>
          <w:sz w:val="28"/>
          <w:szCs w:val="28"/>
        </w:rPr>
      </w:pPr>
    </w:p>
    <w:p w14:paraId="191CF779" w14:textId="77777777" w:rsidR="00997E72" w:rsidRDefault="00997E72" w:rsidP="00997E72">
      <w:pPr>
        <w:rPr>
          <w:sz w:val="28"/>
          <w:szCs w:val="28"/>
        </w:rPr>
      </w:pPr>
    </w:p>
    <w:p w14:paraId="074EA2DE" w14:textId="77777777" w:rsidR="00997E72" w:rsidRDefault="00997E72" w:rsidP="00997E72">
      <w:pPr>
        <w:rPr>
          <w:sz w:val="28"/>
          <w:szCs w:val="28"/>
        </w:rPr>
      </w:pPr>
    </w:p>
    <w:p w14:paraId="6ECAE42E" w14:textId="77777777"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 </w:t>
      </w:r>
    </w:p>
    <w:p w14:paraId="78A0A820" w14:textId="77777777"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14:paraId="465ED7B9" w14:textId="77777777"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</w:t>
      </w:r>
      <w:r w:rsidR="001922E4">
        <w:rPr>
          <w:color w:val="000000"/>
          <w:sz w:val="28"/>
          <w:szCs w:val="18"/>
        </w:rPr>
        <w:t xml:space="preserve">1 квартал </w:t>
      </w:r>
      <w:r w:rsidRPr="00997E72">
        <w:rPr>
          <w:color w:val="000000"/>
          <w:sz w:val="28"/>
          <w:szCs w:val="18"/>
        </w:rPr>
        <w:t>20</w:t>
      </w:r>
      <w:r w:rsidR="001922E4">
        <w:rPr>
          <w:color w:val="000000"/>
          <w:sz w:val="28"/>
          <w:szCs w:val="18"/>
        </w:rPr>
        <w:t>20</w:t>
      </w:r>
      <w:r w:rsidRPr="00997E72">
        <w:rPr>
          <w:color w:val="000000"/>
          <w:sz w:val="28"/>
          <w:szCs w:val="18"/>
        </w:rPr>
        <w:t xml:space="preserve"> год согласно приложению </w:t>
      </w:r>
    </w:p>
    <w:p w14:paraId="3F86B70A" w14:textId="77777777"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861935">
        <w:rPr>
          <w:color w:val="000000"/>
          <w:sz w:val="28"/>
          <w:szCs w:val="18"/>
        </w:rPr>
        <w:t>Быкову В.А.</w:t>
      </w:r>
    </w:p>
    <w:p w14:paraId="2E28C483" w14:textId="77777777"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14:paraId="6D07B32C" w14:textId="77777777"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14:paraId="5B719A2A" w14:textId="77777777"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14:paraId="30342EC7" w14:textId="77777777"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14:paraId="5CF342E3" w14:textId="77777777" w:rsidR="00997E72" w:rsidRDefault="00511CF4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997E72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97E72">
        <w:rPr>
          <w:rFonts w:ascii="Times New Roman" w:hAnsi="Times New Roman" w:cs="Times New Roman"/>
          <w:sz w:val="28"/>
          <w:szCs w:val="24"/>
        </w:rPr>
        <w:t xml:space="preserve">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А.И.Овчинников</w:t>
      </w:r>
      <w:proofErr w:type="spellEnd"/>
      <w:r w:rsidR="00997E72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B59D9F3" w14:textId="77777777"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14:paraId="410B372A" w14:textId="77777777" w:rsidR="00997E72" w:rsidRDefault="00997E72" w:rsidP="00627405">
      <w:pPr>
        <w:jc w:val="center"/>
        <w:rPr>
          <w:b/>
          <w:sz w:val="28"/>
          <w:szCs w:val="28"/>
        </w:rPr>
      </w:pPr>
    </w:p>
    <w:p w14:paraId="665011B5" w14:textId="77777777" w:rsidR="00997E72" w:rsidRDefault="00997E72" w:rsidP="00627405">
      <w:pPr>
        <w:jc w:val="center"/>
        <w:rPr>
          <w:b/>
          <w:sz w:val="28"/>
          <w:szCs w:val="28"/>
        </w:rPr>
      </w:pPr>
    </w:p>
    <w:p w14:paraId="28C44996" w14:textId="77777777" w:rsidR="00997E72" w:rsidRDefault="00997E72" w:rsidP="00627405">
      <w:pPr>
        <w:jc w:val="center"/>
        <w:rPr>
          <w:b/>
          <w:sz w:val="28"/>
          <w:szCs w:val="28"/>
        </w:rPr>
      </w:pPr>
    </w:p>
    <w:p w14:paraId="0D47CA80" w14:textId="77777777" w:rsidR="00997E72" w:rsidRDefault="00997E72" w:rsidP="00627405">
      <w:pPr>
        <w:jc w:val="center"/>
        <w:rPr>
          <w:b/>
          <w:sz w:val="28"/>
          <w:szCs w:val="28"/>
        </w:rPr>
      </w:pPr>
    </w:p>
    <w:p w14:paraId="16303D29" w14:textId="77777777" w:rsidR="00EB730E" w:rsidRDefault="00EB730E">
      <w:pPr>
        <w:spacing w:after="200" w:line="276" w:lineRule="auto"/>
        <w:rPr>
          <w:b/>
          <w:sz w:val="28"/>
          <w:szCs w:val="28"/>
        </w:rPr>
      </w:pPr>
    </w:p>
    <w:p w14:paraId="53A70B43" w14:textId="77777777" w:rsidR="00627405" w:rsidRPr="00A765D0" w:rsidRDefault="00A765D0" w:rsidP="00627405">
      <w:pPr>
        <w:jc w:val="center"/>
        <w:rPr>
          <w:b/>
          <w:sz w:val="36"/>
          <w:szCs w:val="36"/>
        </w:rPr>
      </w:pPr>
      <w:r w:rsidRPr="00A765D0">
        <w:rPr>
          <w:b/>
          <w:sz w:val="36"/>
          <w:szCs w:val="36"/>
        </w:rPr>
        <w:lastRenderedPageBreak/>
        <w:t>План и исполнение доходов бюджета на 01.0</w:t>
      </w:r>
      <w:r w:rsidR="001922E4">
        <w:rPr>
          <w:b/>
          <w:sz w:val="36"/>
          <w:szCs w:val="36"/>
        </w:rPr>
        <w:t>4</w:t>
      </w:r>
      <w:r w:rsidRPr="00A765D0">
        <w:rPr>
          <w:b/>
          <w:sz w:val="36"/>
          <w:szCs w:val="36"/>
        </w:rPr>
        <w:t>.2020 года</w:t>
      </w:r>
    </w:p>
    <w:p w14:paraId="4A67DA1D" w14:textId="77777777" w:rsidR="00A765D0" w:rsidRPr="00A765D0" w:rsidRDefault="00A765D0" w:rsidP="00627405">
      <w:pPr>
        <w:jc w:val="center"/>
        <w:rPr>
          <w:b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14:paraId="694D6EE9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5D09" w14:textId="77777777"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8D539" w14:textId="77777777"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B2F7" w14:textId="77777777" w:rsidR="00627405" w:rsidRDefault="007F3720" w:rsidP="001922E4">
            <w:r>
              <w:t xml:space="preserve">Исполнение за </w:t>
            </w:r>
            <w:r w:rsidR="00627405">
              <w:t>20</w:t>
            </w:r>
            <w:r w:rsidR="001922E4">
              <w:t>20</w:t>
            </w:r>
            <w:r w:rsidR="00511CF4">
              <w:t xml:space="preserve"> год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D9A" w14:textId="77777777" w:rsidR="00627405" w:rsidRDefault="00627405">
            <w:r>
              <w:t>% исполнения к годовому плану</w:t>
            </w:r>
          </w:p>
        </w:tc>
      </w:tr>
      <w:tr w:rsidR="00627405" w14:paraId="3BF4D0B4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C50C" w14:textId="77777777" w:rsidR="00627405" w:rsidRPr="00A765D0" w:rsidRDefault="00627405">
            <w:pPr>
              <w:rPr>
                <w:b/>
                <w:sz w:val="32"/>
                <w:szCs w:val="32"/>
              </w:rPr>
            </w:pPr>
            <w:r w:rsidRPr="00A765D0"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467B" w14:textId="77777777" w:rsidR="00627405" w:rsidRPr="00A765D0" w:rsidRDefault="008D6B3D" w:rsidP="00E32C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</w:t>
            </w:r>
            <w:r w:rsidR="00E32C8D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D6D1" w14:textId="77777777" w:rsidR="00627405" w:rsidRPr="00A765D0" w:rsidRDefault="00EA739F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ECC4" w14:textId="77777777" w:rsidR="00627405" w:rsidRPr="00A765D0" w:rsidRDefault="0020046D" w:rsidP="00A76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627405" w14:paraId="71D42290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75764" w14:textId="77777777" w:rsidR="00627405" w:rsidRPr="00A765D0" w:rsidRDefault="00627405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748A" w14:textId="77777777" w:rsidR="00627405" w:rsidRPr="00A765D0" w:rsidRDefault="00627405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AA7A" w14:textId="77777777" w:rsidR="00627405" w:rsidRPr="00A765D0" w:rsidRDefault="00627405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C3B7" w14:textId="77777777" w:rsidR="00627405" w:rsidRPr="00A765D0" w:rsidRDefault="00627405" w:rsidP="00D86021">
            <w:pPr>
              <w:jc w:val="center"/>
              <w:rPr>
                <w:sz w:val="32"/>
                <w:szCs w:val="32"/>
              </w:rPr>
            </w:pPr>
          </w:p>
        </w:tc>
      </w:tr>
      <w:tr w:rsidR="00627405" w14:paraId="7E3EE721" w14:textId="77777777" w:rsidTr="00A765D0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EDB68" w14:textId="77777777"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09A" w14:textId="77777777" w:rsidR="00627405" w:rsidRPr="00A765D0" w:rsidRDefault="008D6B3D" w:rsidP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7</w:t>
            </w:r>
            <w:r w:rsidR="00EA739F">
              <w:rPr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CC79" w14:textId="77777777" w:rsidR="00627405" w:rsidRPr="00A765D0" w:rsidRDefault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006B" w14:textId="77777777" w:rsidR="00627405" w:rsidRPr="00A765D0" w:rsidRDefault="0020046D" w:rsidP="00FC5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627405" w14:paraId="6CA346AE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5CA29" w14:textId="77777777"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5367" w14:textId="77777777" w:rsidR="00627405" w:rsidRPr="00A765D0" w:rsidRDefault="008D6B3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134FE" w14:textId="77777777" w:rsidR="00627405" w:rsidRPr="00A765D0" w:rsidRDefault="00EA739F" w:rsidP="00C16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ABF3" w14:textId="77777777"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627405" w14:paraId="12E4251A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B689D" w14:textId="77777777"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BFC" w14:textId="77777777"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3814A" w14:textId="77777777" w:rsidR="00627405" w:rsidRPr="00A765D0" w:rsidRDefault="00C16038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DF8E" w14:textId="77777777" w:rsidR="00627405" w:rsidRPr="00A765D0" w:rsidRDefault="0020046D" w:rsidP="00D860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627405" w14:paraId="60001412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1A1B" w14:textId="77777777"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Н</w:t>
            </w:r>
            <w:r w:rsidR="00627405" w:rsidRPr="00A765D0">
              <w:rPr>
                <w:sz w:val="32"/>
                <w:szCs w:val="32"/>
              </w:rPr>
              <w:t>алог на имущество</w:t>
            </w:r>
            <w:r w:rsidRPr="00A765D0">
              <w:rPr>
                <w:sz w:val="32"/>
                <w:szCs w:val="32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5879" w14:textId="77777777"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EB8E" w14:textId="77777777" w:rsidR="00627405" w:rsidRPr="00A765D0" w:rsidRDefault="00C16038" w:rsidP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A739F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7903" w14:textId="77777777"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627405" w14:paraId="05963D7E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EE847" w14:textId="77777777"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З</w:t>
            </w:r>
            <w:r w:rsidR="00627405" w:rsidRPr="00A765D0">
              <w:rPr>
                <w:sz w:val="32"/>
                <w:szCs w:val="32"/>
              </w:rPr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E1A8" w14:textId="77777777"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B93C" w14:textId="77777777" w:rsidR="00627405" w:rsidRPr="00A765D0" w:rsidRDefault="00EA739F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E60C" w14:textId="77777777"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591B9E" w14:paraId="453B6E61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CA29" w14:textId="77777777" w:rsidR="00591B9E" w:rsidRPr="00A765D0" w:rsidRDefault="008D6B3D" w:rsidP="008D6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57A5B" w14:textId="77777777" w:rsidR="00591B9E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F1D0" w14:textId="77777777" w:rsidR="00591B9E" w:rsidRPr="00A765D0" w:rsidRDefault="00C16038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A309" w14:textId="77777777" w:rsidR="00591B9E" w:rsidRPr="00A765D0" w:rsidRDefault="00591B9E" w:rsidP="00A765D0">
            <w:pPr>
              <w:jc w:val="center"/>
              <w:rPr>
                <w:sz w:val="32"/>
                <w:szCs w:val="32"/>
              </w:rPr>
            </w:pPr>
          </w:p>
        </w:tc>
      </w:tr>
      <w:tr w:rsidR="008F6B6A" w14:paraId="7116A697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E7A" w14:textId="77777777" w:rsidR="008F6B6A" w:rsidRPr="00A765D0" w:rsidRDefault="008F6B6A" w:rsidP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1CA0" w14:textId="77777777" w:rsidR="008F6B6A" w:rsidRPr="00A765D0" w:rsidRDefault="00C9773D" w:rsidP="00591B9E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09B5" w14:textId="77777777" w:rsidR="008F6B6A" w:rsidRPr="00A765D0" w:rsidRDefault="00C16038" w:rsidP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A739F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2796" w14:textId="77777777" w:rsidR="008F6B6A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8F6B6A" w14:paraId="70B65D3D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EDDD" w14:textId="77777777" w:rsidR="008F6B6A" w:rsidRPr="00A765D0" w:rsidRDefault="008F6B6A" w:rsidP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E645" w14:textId="77777777" w:rsidR="008F6B6A" w:rsidRPr="00A765D0" w:rsidRDefault="00C9773D" w:rsidP="00591B9E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32</w:t>
            </w:r>
            <w:r w:rsidR="00591B9E"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9446" w14:textId="77777777" w:rsidR="008F6B6A" w:rsidRPr="00A765D0" w:rsidRDefault="00EA739F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058B" w14:textId="77777777" w:rsidR="008F6B6A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834BAC" w14:paraId="73D26564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F2C2" w14:textId="77777777" w:rsidR="00834BAC" w:rsidRPr="00A765D0" w:rsidRDefault="008D6B3D" w:rsidP="007F37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4D139" w14:textId="77777777" w:rsidR="00834BAC" w:rsidRPr="00A765D0" w:rsidRDefault="00834BAC" w:rsidP="00A765D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3BE4" w14:textId="77777777" w:rsidR="00834BAC" w:rsidRPr="00A765D0" w:rsidRDefault="008D6B3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7EE8" w14:textId="77777777" w:rsidR="00834BAC" w:rsidRPr="00A765D0" w:rsidRDefault="00834BAC" w:rsidP="00A765D0">
            <w:pPr>
              <w:jc w:val="center"/>
              <w:rPr>
                <w:sz w:val="32"/>
                <w:szCs w:val="32"/>
              </w:rPr>
            </w:pPr>
          </w:p>
        </w:tc>
      </w:tr>
      <w:tr w:rsidR="00627405" w14:paraId="56D22B51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8A8BC" w14:textId="77777777" w:rsidR="00627405" w:rsidRPr="00A765D0" w:rsidRDefault="00627405">
            <w:pPr>
              <w:rPr>
                <w:b/>
                <w:sz w:val="32"/>
                <w:szCs w:val="32"/>
              </w:rPr>
            </w:pPr>
            <w:r w:rsidRPr="00A765D0">
              <w:rPr>
                <w:b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146E" w14:textId="77777777" w:rsidR="00627405" w:rsidRPr="00A765D0" w:rsidRDefault="00E32C8D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9B86" w14:textId="77777777" w:rsidR="00627405" w:rsidRPr="00A765D0" w:rsidRDefault="00EA739F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53C2C" w14:textId="77777777" w:rsidR="00627405" w:rsidRPr="00A765D0" w:rsidRDefault="0020046D" w:rsidP="00A76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627405" w14:paraId="7A301BB2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49944" w14:textId="77777777"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B38D" w14:textId="77777777"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E6A3" w14:textId="77777777" w:rsidR="00627405" w:rsidRPr="00A765D0" w:rsidRDefault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64</w:t>
            </w:r>
          </w:p>
          <w:p w14:paraId="1F88E0D2" w14:textId="77777777" w:rsidR="00D836AB" w:rsidRPr="00A765D0" w:rsidRDefault="00D836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9774" w14:textId="77777777" w:rsidR="00627405" w:rsidRPr="00A765D0" w:rsidRDefault="0020046D" w:rsidP="00D860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 w:rsidR="00627405" w14:paraId="7AD256AE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84B6" w14:textId="77777777" w:rsidR="00627405" w:rsidRPr="00A765D0" w:rsidRDefault="00627405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F622" w14:textId="77777777" w:rsidR="00627405" w:rsidRPr="00A765D0" w:rsidRDefault="00A765D0" w:rsidP="00A765D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6326" w14:textId="77777777" w:rsidR="00627405" w:rsidRPr="00A765D0" w:rsidRDefault="00444404" w:rsidP="004444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78C1" w14:textId="77777777" w:rsidR="00627405" w:rsidRPr="00A765D0" w:rsidRDefault="0020046D" w:rsidP="00D836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627405" w14:paraId="61C78010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57DB" w14:textId="77777777" w:rsidR="00627405" w:rsidRPr="00A765D0" w:rsidRDefault="00627405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B5622" w14:textId="77777777"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2DA5" w14:textId="77777777" w:rsidR="00627405" w:rsidRPr="00A765D0" w:rsidRDefault="00444404" w:rsidP="002004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0046D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DDE0" w14:textId="77777777"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27405" w14:paraId="29F2490B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CDAA" w14:textId="77777777" w:rsidR="00627405" w:rsidRPr="00A765D0" w:rsidRDefault="00CD2AE6" w:rsidP="00CD2AE6">
            <w:pPr>
              <w:rPr>
                <w:sz w:val="32"/>
                <w:szCs w:val="32"/>
              </w:rPr>
            </w:pPr>
            <w:r w:rsidRPr="00A765D0">
              <w:rPr>
                <w:color w:val="000000"/>
                <w:sz w:val="32"/>
                <w:szCs w:val="32"/>
              </w:rPr>
              <w:t>Иные м</w:t>
            </w:r>
            <w:r w:rsidR="00627405" w:rsidRPr="00A765D0">
              <w:rPr>
                <w:color w:val="000000"/>
                <w:sz w:val="32"/>
                <w:szCs w:val="32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C328" w14:textId="77777777"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AB8C" w14:textId="77777777" w:rsidR="00627405" w:rsidRPr="00A765D0" w:rsidRDefault="0020046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07C8" w14:textId="77777777" w:rsidR="00627405" w:rsidRPr="00A765D0" w:rsidRDefault="00D23ADF" w:rsidP="00D860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</w:tr>
      <w:tr w:rsidR="008D6B3D" w14:paraId="45AA6E1F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E61D" w14:textId="77777777" w:rsidR="008D6B3D" w:rsidRPr="00A765D0" w:rsidRDefault="008D6B3D" w:rsidP="00CD2AE6">
            <w:pPr>
              <w:rPr>
                <w:color w:val="000000"/>
                <w:sz w:val="32"/>
                <w:szCs w:val="32"/>
              </w:rPr>
            </w:pPr>
            <w:r w:rsidRPr="00A765D0">
              <w:rPr>
                <w:color w:val="000000"/>
                <w:sz w:val="32"/>
                <w:szCs w:val="32"/>
              </w:rPr>
              <w:t>Прочие безвозмездные поступления</w:t>
            </w:r>
            <w:r w:rsidR="00C16038">
              <w:rPr>
                <w:color w:val="000000"/>
                <w:sz w:val="32"/>
                <w:szCs w:val="32"/>
              </w:rPr>
              <w:t xml:space="preserve"> в бюджеты сельских поселений от </w:t>
            </w:r>
            <w:r w:rsidR="00C16038">
              <w:rPr>
                <w:color w:val="000000"/>
                <w:sz w:val="32"/>
                <w:szCs w:val="32"/>
              </w:rPr>
              <w:lastRenderedPageBreak/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CC70" w14:textId="77777777" w:rsidR="008D6B3D" w:rsidRDefault="008D6B3D" w:rsidP="00A765D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FBFBB" w14:textId="77777777" w:rsidR="008D6B3D" w:rsidRPr="00A765D0" w:rsidRDefault="008D6B3D" w:rsidP="00A765D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10A6" w14:textId="77777777" w:rsidR="008D6B3D" w:rsidRPr="00A765D0" w:rsidRDefault="008D6B3D" w:rsidP="00D86021">
            <w:pPr>
              <w:jc w:val="center"/>
              <w:rPr>
                <w:sz w:val="32"/>
                <w:szCs w:val="32"/>
              </w:rPr>
            </w:pPr>
          </w:p>
        </w:tc>
      </w:tr>
      <w:tr w:rsidR="00834BAC" w14:paraId="47530A21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7DDE" w14:textId="77777777" w:rsidR="00834BAC" w:rsidRPr="00A765D0" w:rsidRDefault="00834BAC" w:rsidP="00CD2AE6">
            <w:pPr>
              <w:rPr>
                <w:color w:val="000000"/>
                <w:sz w:val="32"/>
                <w:szCs w:val="32"/>
              </w:rPr>
            </w:pPr>
            <w:r w:rsidRPr="00A765D0">
              <w:rPr>
                <w:color w:val="000000"/>
                <w:sz w:val="32"/>
                <w:szCs w:val="32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88FD" w14:textId="77777777" w:rsidR="00834BAC" w:rsidRPr="00A765D0" w:rsidRDefault="00834BAC" w:rsidP="00C16038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157E" w14:textId="77777777" w:rsidR="00834BAC" w:rsidRPr="00A765D0" w:rsidRDefault="00834BAC" w:rsidP="00A765D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7CD5" w14:textId="77777777" w:rsidR="00834BAC" w:rsidRDefault="00834BAC" w:rsidP="00D86021">
            <w:pPr>
              <w:jc w:val="center"/>
              <w:rPr>
                <w:sz w:val="32"/>
                <w:szCs w:val="32"/>
              </w:rPr>
            </w:pPr>
          </w:p>
          <w:p w14:paraId="1712CD1A" w14:textId="77777777" w:rsidR="00D23ADF" w:rsidRPr="00A765D0" w:rsidRDefault="00D23ADF" w:rsidP="00D23ADF">
            <w:pPr>
              <w:rPr>
                <w:sz w:val="32"/>
                <w:szCs w:val="32"/>
              </w:rPr>
            </w:pPr>
          </w:p>
        </w:tc>
      </w:tr>
      <w:tr w:rsidR="0020046D" w14:paraId="1749AE39" w14:textId="77777777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9DB" w14:textId="77777777" w:rsidR="0020046D" w:rsidRPr="00A765D0" w:rsidRDefault="0020046D" w:rsidP="00CD2AE6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D68A" w14:textId="77777777" w:rsidR="0020046D" w:rsidRPr="00A765D0" w:rsidRDefault="0020046D" w:rsidP="00C16038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6020" w14:textId="77777777" w:rsidR="0020046D" w:rsidRPr="00A765D0" w:rsidRDefault="0020046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65FE" w14:textId="77777777" w:rsidR="0020046D" w:rsidRPr="00A765D0" w:rsidRDefault="0020046D" w:rsidP="00D86021">
            <w:pPr>
              <w:jc w:val="center"/>
              <w:rPr>
                <w:sz w:val="32"/>
                <w:szCs w:val="32"/>
              </w:rPr>
            </w:pPr>
          </w:p>
        </w:tc>
      </w:tr>
      <w:tr w:rsidR="00627405" w14:paraId="64B5BC1B" w14:textId="77777777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783C" w14:textId="77777777" w:rsidR="00627405" w:rsidRPr="00A765D0" w:rsidRDefault="00627405">
            <w:pPr>
              <w:rPr>
                <w:b/>
                <w:sz w:val="32"/>
                <w:szCs w:val="32"/>
              </w:rPr>
            </w:pPr>
            <w:r w:rsidRPr="00A765D0">
              <w:rPr>
                <w:b/>
                <w:sz w:val="32"/>
                <w:szCs w:val="32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39C4" w14:textId="77777777" w:rsidR="00627405" w:rsidRPr="00A765D0" w:rsidRDefault="00C16038" w:rsidP="00E32C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32C8D">
              <w:rPr>
                <w:b/>
                <w:sz w:val="32"/>
                <w:szCs w:val="32"/>
              </w:rPr>
              <w:t>0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CEDF" w14:textId="77777777" w:rsidR="00627405" w:rsidRPr="00A765D0" w:rsidRDefault="00444404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2EF9" w14:textId="77777777" w:rsidR="00627405" w:rsidRPr="00A765D0" w:rsidRDefault="00D23ADF" w:rsidP="00A76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</w:tbl>
    <w:p w14:paraId="2AFE33BF" w14:textId="77777777"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05"/>
    <w:rsid w:val="00013CFB"/>
    <w:rsid w:val="0019189A"/>
    <w:rsid w:val="001922E4"/>
    <w:rsid w:val="001D3C0F"/>
    <w:rsid w:val="001F30D1"/>
    <w:rsid w:val="0020046D"/>
    <w:rsid w:val="00246037"/>
    <w:rsid w:val="002B1350"/>
    <w:rsid w:val="002B63BA"/>
    <w:rsid w:val="00304D41"/>
    <w:rsid w:val="003126B9"/>
    <w:rsid w:val="00397DFF"/>
    <w:rsid w:val="00403709"/>
    <w:rsid w:val="0042443B"/>
    <w:rsid w:val="00444404"/>
    <w:rsid w:val="00476F71"/>
    <w:rsid w:val="00511CF4"/>
    <w:rsid w:val="00523A40"/>
    <w:rsid w:val="005640D7"/>
    <w:rsid w:val="00591B9E"/>
    <w:rsid w:val="005A6CAE"/>
    <w:rsid w:val="005B15F5"/>
    <w:rsid w:val="005F3967"/>
    <w:rsid w:val="00627405"/>
    <w:rsid w:val="00632B56"/>
    <w:rsid w:val="006624FE"/>
    <w:rsid w:val="00684BB2"/>
    <w:rsid w:val="006859FC"/>
    <w:rsid w:val="006C0896"/>
    <w:rsid w:val="006D4576"/>
    <w:rsid w:val="00780D3D"/>
    <w:rsid w:val="007A6FD3"/>
    <w:rsid w:val="007F3720"/>
    <w:rsid w:val="00834BAC"/>
    <w:rsid w:val="00843140"/>
    <w:rsid w:val="00861935"/>
    <w:rsid w:val="00875F71"/>
    <w:rsid w:val="008968C4"/>
    <w:rsid w:val="008D6B3D"/>
    <w:rsid w:val="008F6B6A"/>
    <w:rsid w:val="009076DF"/>
    <w:rsid w:val="00935598"/>
    <w:rsid w:val="00957023"/>
    <w:rsid w:val="00997E72"/>
    <w:rsid w:val="00A3361A"/>
    <w:rsid w:val="00A669B7"/>
    <w:rsid w:val="00A67090"/>
    <w:rsid w:val="00A765D0"/>
    <w:rsid w:val="00B90E23"/>
    <w:rsid w:val="00BC0059"/>
    <w:rsid w:val="00C01C4A"/>
    <w:rsid w:val="00C16038"/>
    <w:rsid w:val="00C9773D"/>
    <w:rsid w:val="00CD2AE6"/>
    <w:rsid w:val="00CD54DC"/>
    <w:rsid w:val="00D23ADF"/>
    <w:rsid w:val="00D836AB"/>
    <w:rsid w:val="00D86021"/>
    <w:rsid w:val="00DA34FE"/>
    <w:rsid w:val="00E32C8D"/>
    <w:rsid w:val="00E55DA7"/>
    <w:rsid w:val="00E57856"/>
    <w:rsid w:val="00E9425C"/>
    <w:rsid w:val="00EA739F"/>
    <w:rsid w:val="00EB246A"/>
    <w:rsid w:val="00EB730E"/>
    <w:rsid w:val="00EC040F"/>
    <w:rsid w:val="00EC1DD8"/>
    <w:rsid w:val="00F14A88"/>
    <w:rsid w:val="00F734A2"/>
    <w:rsid w:val="00F8602F"/>
    <w:rsid w:val="00FC5F3E"/>
    <w:rsid w:val="00FD0DF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0F6C"/>
  <w15:docId w15:val="{8A9094B1-8516-4C24-BFD3-241E76B2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D40F-F68C-480E-A050-C2FA830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13T06:54:00Z</cp:lastPrinted>
  <dcterms:created xsi:type="dcterms:W3CDTF">2020-06-18T14:10:00Z</dcterms:created>
  <dcterms:modified xsi:type="dcterms:W3CDTF">2020-06-18T14:10:00Z</dcterms:modified>
</cp:coreProperties>
</file>